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9675" w14:textId="77777777" w:rsidR="00B12762" w:rsidRPr="006C2515" w:rsidRDefault="00A21D68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ะเบียนเล</w:t>
      </w:r>
      <w:r w:rsidR="009829D5">
        <w:rPr>
          <w:rFonts w:ascii="TH SarabunIT๙" w:hAnsi="TH SarabunIT๙" w:cs="TH SarabunIT๙" w:hint="cs"/>
          <w:sz w:val="30"/>
          <w:szCs w:val="30"/>
          <w:cs/>
        </w:rPr>
        <w:t>ขที่............../...............</w:t>
      </w:r>
    </w:p>
    <w:p w14:paraId="3759C5E5" w14:textId="77777777" w:rsidR="00B12762" w:rsidRPr="006C2515" w:rsidRDefault="00B12762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C2515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คำขอขึ้นทะเบียนรับเงินเบี้ยคว</w:t>
      </w:r>
      <w:r w:rsidR="00021471" w:rsidRPr="006C2515">
        <w:rPr>
          <w:rFonts w:ascii="TH SarabunIT๙" w:hAnsi="TH SarabunIT๙" w:cs="TH SarabunIT๙" w:hint="cs"/>
          <w:b/>
          <w:bCs/>
          <w:sz w:val="30"/>
          <w:szCs w:val="30"/>
          <w:cs/>
        </w:rPr>
        <w:t>า</w:t>
      </w:r>
      <w:r w:rsidR="00BF3443">
        <w:rPr>
          <w:rFonts w:ascii="TH SarabunIT๙" w:hAnsi="TH SarabunIT๙" w:cs="TH SarabunIT๙" w:hint="cs"/>
          <w:b/>
          <w:bCs/>
          <w:sz w:val="30"/>
          <w:szCs w:val="30"/>
          <w:cs/>
        </w:rPr>
        <w:t>มพิการ ประจำปีงบประมาณ พ.ศ...............</w:t>
      </w:r>
    </w:p>
    <w:p w14:paraId="0A09AF4C" w14:textId="77777777"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ให้ขีดฆ่าข้อความที่ไม่ต้องการออก และทำเครื่องหมาย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50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ในช่อง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หน้าข้อความที่ต้องการ</w:t>
      </w:r>
    </w:p>
    <w:p w14:paraId="3096A691" w14:textId="77777777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ผู้ยื่นคำขอฯ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 xml:space="preserve">[  ]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แจ้งด้วยตนเอง  </w:t>
      </w:r>
    </w:p>
    <w:p w14:paraId="1E80C5BF" w14:textId="77777777" w:rsidR="00B12762" w:rsidRPr="006C2515" w:rsidRDefault="00B12762" w:rsidP="00B12762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/>
          <w:sz w:val="30"/>
          <w:szCs w:val="30"/>
        </w:rPr>
        <w:t xml:space="preserve">[  ]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ผู้ยื่นคำขอฯแทนตามหนังสือมอบอำนาจ เกี่ยวข้องเป็น...................กับคนพิการที่ขอขึ้นทะเบียน </w:t>
      </w:r>
    </w:p>
    <w:p w14:paraId="4D2EE549" w14:textId="77777777" w:rsidR="006C2515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ชื่อ-สกุล................................เลขประจำตัวประชาชนผู้รับมอบอำนาจ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14:paraId="1B1F0481" w14:textId="59AE0C4B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ที่อยู่........................................................................................................โทรศัพท์.....................................................</w:t>
      </w:r>
    </w:p>
    <w:p w14:paraId="0FFC7A52" w14:textId="3F6BFA11" w:rsidR="00B12762" w:rsidRPr="006C2515" w:rsidRDefault="00B12762" w:rsidP="00B12762">
      <w:pPr>
        <w:spacing w:before="120"/>
        <w:jc w:val="right"/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ขียนที่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หนองขาม</w:t>
      </w:r>
    </w:p>
    <w:p w14:paraId="63ED4AC4" w14:textId="77777777" w:rsidR="00B12762" w:rsidRPr="006C2515" w:rsidRDefault="00B12762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วันที่..............เดือน...........</w:t>
      </w:r>
      <w:r w:rsidR="009829D5">
        <w:rPr>
          <w:rFonts w:ascii="TH SarabunIT๙" w:hAnsi="TH SarabunIT๙" w:cs="TH SarabunIT๙" w:hint="cs"/>
          <w:sz w:val="30"/>
          <w:szCs w:val="30"/>
          <w:cs/>
        </w:rPr>
        <w:t>.......................พ.ศ................</w:t>
      </w:r>
    </w:p>
    <w:p w14:paraId="215A3D23" w14:textId="7843269F"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ด้วยข้าพเจ้า (นาย/นาง/นางสาว) ชื่อ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นามสกุล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</w:t>
      </w:r>
    </w:p>
    <w:p w14:paraId="6EE61BC2" w14:textId="398629CA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กิดวันที่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เดือน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....พ.ศ. 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  อายุ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ปี  สัญชาติ.........</w:t>
      </w:r>
      <w:r w:rsidR="004B6AC3" w:rsidRPr="006C2515">
        <w:rPr>
          <w:rFonts w:ascii="TH SarabunIT๙" w:hAnsi="TH SarabunIT๙" w:cs="TH SarabunIT๙" w:hint="cs"/>
          <w:sz w:val="30"/>
          <w:szCs w:val="30"/>
          <w:cs/>
        </w:rPr>
        <w:t>ไทย...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มีชื่ออยู่ใน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สำ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เนา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ทะเบียนบ้านเลขที่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หมู่ที่</w:t>
      </w:r>
      <w:r w:rsidR="0044552D" w:rsidRPr="006C2515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/ชุมชน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ตรอก/ซอย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ถนน..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14:paraId="0CC3E714" w14:textId="3A5586AB" w:rsidR="00B12762" w:rsidRPr="006C2515" w:rsidRDefault="006C2515" w:rsidP="00B1276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บล/แขวง..............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หนองขาม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อำเภอ/เขต...........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คอนสวรรค์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จังหวัด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ชัยภูมิ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14:paraId="528498A5" w14:textId="282230B5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รหัสไปรษณีย์.........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3614</w:t>
      </w:r>
      <w:r w:rsidR="004B6AC3" w:rsidRPr="006C2515">
        <w:rPr>
          <w:rFonts w:ascii="TH SarabunIT๙" w:hAnsi="TH SarabunIT๙" w:cs="TH SarabunIT๙" w:hint="cs"/>
          <w:sz w:val="30"/>
          <w:szCs w:val="30"/>
          <w:cs/>
        </w:rPr>
        <w:t>0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โทรศัพท์.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</w:p>
    <w:p w14:paraId="43E0DC7D" w14:textId="77777777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หมายเลขบัตรประจำตัวประชาชนของคนพิการที่ยื่นคำขอ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14:paraId="24778C7E" w14:textId="77777777" w:rsidR="00B12762" w:rsidRPr="006C2515" w:rsidRDefault="006C2515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ประเภทความพิการ   </w:t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ความพิการทางการมองเห็น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จิตใจหรือพฤติกรรมหรือออทิสติก</w:t>
      </w:r>
    </w:p>
    <w:p w14:paraId="19557287" w14:textId="77777777"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ได้ยินหรือสื่อความหมาย  </w:t>
      </w:r>
      <w:r w:rsidRPr="006C2515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6C2515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สติปัญญา</w:t>
      </w:r>
    </w:p>
    <w:p w14:paraId="7E1753B8" w14:textId="77777777"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 w:rsidR="006C2515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รียนรู้</w:t>
      </w:r>
    </w:p>
    <w:p w14:paraId="5FF3C043" w14:textId="77777777"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พิการซ้ำซ้อน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</w:t>
      </w:r>
      <w:r w:rsidR="000A50CF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0A50CF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ม่ระบุความพิการ</w:t>
      </w:r>
    </w:p>
    <w:p w14:paraId="2523C573" w14:textId="4F8A8DC1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สมรส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โสด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สมรส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ม้าย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ย่าร้าง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แยกกันอยู่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อื่นๆ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685A90F6" w14:textId="3F486C71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บุคคลอ้างอิงที่สามารถติดต่อได้...................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โทรศัพท์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14:paraId="75781271" w14:textId="629996A9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เกี่ยวข้องโดยเป็น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บิดา-มารดา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บุตร 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สามี-ภรรยา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พี่น้อง 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อื่นๆ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1A687A88" w14:textId="77777777" w:rsidR="00B12762" w:rsidRPr="006C2515" w:rsidRDefault="000A50CF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สถานภาพรับสวัสดิการภาครัฐ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B12762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ังไม่ได้รับการสงเคราะห์เบี้ยยังชีพ</w:t>
      </w:r>
    </w:p>
    <w:p w14:paraId="35316216" w14:textId="77777777"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 xml:space="preserve">      </w:t>
      </w:r>
      <w:r w:rsidR="000A50CF"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สูงอายุ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</w:p>
    <w:p w14:paraId="428CC60D" w14:textId="77777777" w:rsidR="00B12762" w:rsidRPr="006C2515" w:rsidRDefault="000A50CF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="00B12762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้ายภูมิลำเนาเข้ามาอยู่ใหม่  เมื่อ.................................................................</w:t>
      </w:r>
    </w:p>
    <w:p w14:paraId="2D96B551" w14:textId="77777777" w:rsidR="00B12762" w:rsidRPr="006C2515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มีความประสงค์ขอรับเงินเบี้ยยังชีพผู้สูงอายุ </w:t>
      </w:r>
      <w:r w:rsidR="00021471"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>ประจำปีงบประมาณ พ.ศ. 2560</w:t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โดยวิธีดังต่อไปนี้ (เลือก 1 วิธี)</w:t>
      </w:r>
    </w:p>
    <w:p w14:paraId="09B6C10A" w14:textId="77777777" w:rsidR="00B12762" w:rsidRPr="006C2515" w:rsidRDefault="00B12762" w:rsidP="00B12762">
      <w:pPr>
        <w:rPr>
          <w:rFonts w:ascii="TH SarabunIT๙" w:hAnsi="TH SarabunIT๙" w:cs="TH SarabunIT๙"/>
          <w:spacing w:val="-14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ด้วยตนเอง</w:t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14:paraId="43186397" w14:textId="77777777" w:rsidR="00B12762" w:rsidRPr="006C2515" w:rsidRDefault="00B12762" w:rsidP="00B12762">
      <w:pPr>
        <w:rPr>
          <w:rFonts w:ascii="TH SarabunIT๙" w:hAnsi="TH SarabunIT๙" w:cs="TH SarabunIT๙"/>
          <w:spacing w:val="-18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14:paraId="4777AA6E" w14:textId="30C70DA6" w:rsidR="00B12762" w:rsidRPr="00906747" w:rsidRDefault="00993CFE" w:rsidP="00B12762">
      <w:pPr>
        <w:rPr>
          <w:rFonts w:ascii="TH SarabunIT๙" w:hAnsi="TH SarabunIT๙" w:cs="TH SarabunIT๙"/>
          <w:spacing w:val="-18"/>
          <w:sz w:val="30"/>
          <w:szCs w:val="30"/>
        </w:rPr>
      </w:pP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ธนาคาร........</w:t>
      </w:r>
      <w:r w:rsidR="00906747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.......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</w:t>
      </w:r>
      <w:r w:rsidR="000A50CF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สาขา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.</w:t>
      </w:r>
      <w:r w:rsidR="004B6AC3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</w:t>
      </w:r>
      <w:r w:rsidR="000A50CF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</w:t>
      </w:r>
      <w:r w:rsidR="004B6AC3" w:rsidRPr="006C2515">
        <w:rPr>
          <w:rFonts w:ascii="TH SarabunIT๙" w:hAnsi="TH SarabunIT๙" w:cs="TH SarabunIT๙"/>
          <w:spacing w:val="-18"/>
          <w:sz w:val="30"/>
          <w:szCs w:val="30"/>
          <w:cs/>
        </w:rPr>
        <w:t xml:space="preserve">...................เลขที่บัญชี </w:t>
      </w:r>
      <w:r w:rsidR="004B6AC3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........................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พร้อมแนบเอกสาร ดังนี้</w:t>
      </w:r>
    </w:p>
    <w:p w14:paraId="54D220DE" w14:textId="77777777" w:rsidR="00993CFE" w:rsidRPr="006C2515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</w:p>
    <w:p w14:paraId="1C43B580" w14:textId="77777777" w:rsidR="00B12762" w:rsidRPr="006C2515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ทะเบียนบ้าน</w:t>
      </w:r>
    </w:p>
    <w:p w14:paraId="6C96A299" w14:textId="77777777"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14:paraId="69E8C323" w14:textId="77777777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="00993CFE" w:rsidRPr="006C2515">
        <w:rPr>
          <w:rFonts w:ascii="TH SarabunIT๙" w:hAnsi="TH SarabunIT๙" w:cs="TH SarabunIT๙"/>
          <w:sz w:val="30"/>
          <w:szCs w:val="30"/>
        </w:rPr>
        <w:t xml:space="preserve"> </w:t>
      </w:r>
      <w:r w:rsidR="00993CFE" w:rsidRPr="006C2515">
        <w:rPr>
          <w:rFonts w:ascii="TH SarabunIT๙" w:hAnsi="TH SarabunIT๙" w:cs="TH SarabunIT๙" w:hint="cs"/>
          <w:sz w:val="30"/>
          <w:szCs w:val="30"/>
          <w:cs/>
        </w:rPr>
        <w:t>(ในกรณียื่นคำขอฯแทน)</w:t>
      </w:r>
    </w:p>
    <w:p w14:paraId="219303C9" w14:textId="77777777"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14:paraId="20050958" w14:textId="77777777"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</w:p>
    <w:p w14:paraId="7C4427D7" w14:textId="1897BA2B" w:rsidR="00B12762" w:rsidRPr="006C2515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(ลงชื่อ)..........................................................</w:t>
      </w:r>
    </w:p>
    <w:p w14:paraId="5DB9701E" w14:textId="5EC342FE" w:rsidR="00B12762" w:rsidRPr="006C2515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.........................................)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="00350FF0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(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>จรรยารัตน์  ปลายชัยภูมิ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2E0F2968" w14:textId="7BDB6737" w:rsidR="00B12762" w:rsidRPr="006C2515" w:rsidRDefault="00B12762" w:rsidP="00CB632C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ผู้ยื่นคำขอ/ผู้รั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>บมอบอำนาจยื่นคำขอ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="00906747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เจ้าหน้าที่ผู้รับลงทะเบียน</w:t>
      </w:r>
    </w:p>
    <w:p w14:paraId="3F2D48E2" w14:textId="77777777" w:rsidR="00B12762" w:rsidRDefault="00B12762" w:rsidP="00B1276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67561517"/>
      <w:r w:rsidRPr="009A439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751CB2F" w14:textId="77777777" w:rsidR="00B12762" w:rsidRPr="00BB3F11" w:rsidRDefault="00B12762" w:rsidP="00B12762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700"/>
        <w:gridCol w:w="4791"/>
      </w:tblGrid>
      <w:tr w:rsidR="00B12762" w:rsidRPr="007B47B8" w14:paraId="61A03F12" w14:textId="77777777" w:rsidTr="00906747">
        <w:tc>
          <w:tcPr>
            <w:tcW w:w="5700" w:type="dxa"/>
          </w:tcPr>
          <w:p w14:paraId="27ECB60C" w14:textId="77777777" w:rsidR="00B12762" w:rsidRPr="007B47B8" w:rsidRDefault="00993CFE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</w:t>
            </w:r>
            <w:r w:rsidRPr="007B47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ด</w:t>
            </w:r>
            <w:r w:rsidR="00B12762"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ะเบียน</w:t>
            </w:r>
          </w:p>
          <w:p w14:paraId="3F10BA62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14:paraId="7FCB1B23" w14:textId="77777777" w:rsidR="00993CFE" w:rsidRPr="007B47B8" w:rsidRDefault="00B12762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ได้ตรวจสอบคุณสมบัติ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ของนาย/นาง/นางสาว.........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2DDD103E" w14:textId="19BA3C02" w:rsidR="00993CFE" w:rsidRPr="007B47B8" w:rsidRDefault="00993CFE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</w:t>
            </w:r>
          </w:p>
          <w:p w14:paraId="14C4DE30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14:paraId="5F8C8BBC" w14:textId="77777777" w:rsidR="00B12762" w:rsidRPr="007B47B8" w:rsidRDefault="00B12762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2DD9A342" w14:textId="77777777" w:rsidR="00993CFE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14:paraId="1158ED67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="00993CFE" w:rsidRPr="007B47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14:paraId="1B983467" w14:textId="77777777" w:rsidR="00B12762" w:rsidRPr="007B47B8" w:rsidRDefault="00993CFE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14:paraId="391F1ECC" w14:textId="77777777" w:rsidR="00993CFE" w:rsidRPr="007B47B8" w:rsidRDefault="00993CFE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14:paraId="79ED479B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1EE0FACC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380236C2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14:paraId="47FB715D" w14:textId="1A11FD53" w:rsidR="007B47B8" w:rsidRDefault="00B12762" w:rsidP="007B47B8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B47B8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7B47B8" w:rsidRPr="007B47B8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r w:rsidR="00906747">
              <w:rPr>
                <w:rFonts w:ascii="TH SarabunIT๙" w:hAnsi="TH SarabunIT๙" w:cs="TH SarabunIT๙" w:hint="cs"/>
                <w:sz w:val="28"/>
                <w:cs/>
              </w:rPr>
              <w:t>จรรยารัตน์  ปลายชัยภูมิ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4A21B40E" w14:textId="77777777" w:rsidR="00B12762" w:rsidRDefault="007B47B8" w:rsidP="007B47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เจ้าหน้า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ที่ผู้รั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บจด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ทะเบียน</w:t>
            </w:r>
          </w:p>
          <w:p w14:paraId="1438E22B" w14:textId="589E409D" w:rsidR="00566A9A" w:rsidRPr="007B47B8" w:rsidRDefault="00566A9A" w:rsidP="007B47B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1" w:type="dxa"/>
          </w:tcPr>
          <w:p w14:paraId="654935E1" w14:textId="77777777" w:rsidR="00B12762" w:rsidRPr="007B47B8" w:rsidRDefault="00B12762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ความเห็นคณะกรรมการตรวจสอบคุณสมบัติ</w:t>
            </w:r>
          </w:p>
          <w:p w14:paraId="3218C5D3" w14:textId="77777777" w:rsidR="00906747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เรียน  </w:t>
            </w:r>
            <w:r w:rsidR="00CB632C" w:rsidRPr="007B47B8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</w:t>
            </w:r>
            <w:r w:rsidR="00906747">
              <w:rPr>
                <w:rFonts w:ascii="TH SarabunIT๙" w:hAnsi="TH SarabunIT๙" w:cs="TH SarabunIT๙" w:hint="cs"/>
                <w:sz w:val="28"/>
                <w:cs/>
              </w:rPr>
              <w:t>กหนองขาม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ณะกรรมการตรวจสอบคุณสมบัติได้ตรวจสอบแล้ว </w:t>
            </w:r>
          </w:p>
          <w:p w14:paraId="04BEABF5" w14:textId="489909C6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มีความเห็นดังนี้</w:t>
            </w:r>
          </w:p>
          <w:p w14:paraId="21D77626" w14:textId="37A03FBE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ไม่สมควรรับลงทะเบียน</w:t>
            </w:r>
          </w:p>
          <w:p w14:paraId="61DC66B8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5F5D95A8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14:paraId="24432EB1" w14:textId="18CF31D1" w:rsidR="007D59ED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 w:rsidR="00687363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D59E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90674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</w:t>
            </w:r>
            <w:r w:rsidR="002A20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6747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0672204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7F90BD67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14:paraId="6EBF2355" w14:textId="27ADC9C8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687363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87363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67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90674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2082AE4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3E626F5B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14:paraId="6156B9B8" w14:textId="50A9919A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 </w:t>
            </w:r>
            <w:r w:rsidR="00687363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="0090674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3AA26D2" w14:textId="77777777" w:rsidR="00B12762" w:rsidRPr="007B47B8" w:rsidRDefault="00B12762" w:rsidP="002A20A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12762" w:rsidRPr="007B47B8" w14:paraId="4E3E62E8" w14:textId="77777777" w:rsidTr="00906747">
        <w:tc>
          <w:tcPr>
            <w:tcW w:w="10491" w:type="dxa"/>
            <w:gridSpan w:val="2"/>
          </w:tcPr>
          <w:p w14:paraId="5BA08E3F" w14:textId="77777777" w:rsidR="00B12762" w:rsidRPr="007B47B8" w:rsidRDefault="00B12762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คำสั่ง</w:t>
            </w:r>
          </w:p>
          <w:p w14:paraId="397DF8A1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14:paraId="30B807FD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1F174409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5A99DFEA" w14:textId="77777777"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14:paraId="5C2FFB42" w14:textId="77777777" w:rsidR="00B12762" w:rsidRPr="007B47B8" w:rsidRDefault="00B12762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14:paraId="37C6F85B" w14:textId="09A98935" w:rsidR="00B12762" w:rsidRPr="007B47B8" w:rsidRDefault="002A20AC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B632C" w:rsidRPr="007B47B8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="00C4080A">
              <w:rPr>
                <w:rFonts w:ascii="TH SarabunIT๙" w:hAnsi="TH SarabunIT๙" w:cs="TH SarabunIT๙" w:hint="cs"/>
                <w:sz w:val="28"/>
                <w:cs/>
              </w:rPr>
              <w:t>สวงค์   ประสานศักดิ์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7328BAE" w14:textId="2D0944B4" w:rsidR="00B12762" w:rsidRPr="007B47B8" w:rsidRDefault="00CB632C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</w:t>
            </w:r>
            <w:r w:rsidR="002A20AC">
              <w:rPr>
                <w:rFonts w:ascii="TH SarabunIT๙" w:hAnsi="TH SarabunIT๙" w:cs="TH SarabunIT๙" w:hint="cs"/>
                <w:sz w:val="28"/>
                <w:cs/>
              </w:rPr>
              <w:t>หนองขาม</w:t>
            </w:r>
          </w:p>
          <w:p w14:paraId="4DA51EC8" w14:textId="77777777" w:rsidR="00B12762" w:rsidRDefault="00CB632C" w:rsidP="00CB6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="0044552D">
              <w:rPr>
                <w:rFonts w:ascii="TH SarabunIT๙" w:hAnsi="TH SarabunIT๙" w:cs="TH SarabunIT๙"/>
                <w:sz w:val="28"/>
                <w:cs/>
              </w:rPr>
              <w:t>ปี.</w:t>
            </w:r>
            <w:r w:rsidR="00A21D6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  <w:p w14:paraId="19257D23" w14:textId="579D6E81" w:rsidR="002A20AC" w:rsidRPr="007B47B8" w:rsidRDefault="002A20AC" w:rsidP="00CB6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A654B27" w14:textId="77777777" w:rsidR="00B12762" w:rsidRDefault="00B1276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14:paraId="1AB2CE3A" w14:textId="77777777" w:rsidR="00566A9A" w:rsidRDefault="00993CFE" w:rsidP="00993CFE">
      <w:pPr>
        <w:spacing w:before="120"/>
        <w:rPr>
          <w:rFonts w:ascii="TH SarabunIT๙" w:hAnsi="TH SarabunIT๙" w:cs="TH SarabunIT๙"/>
          <w:color w:val="FFFFFF" w:themeColor="background1"/>
          <w:sz w:val="28"/>
          <w:u w:val="dash"/>
        </w:rPr>
      </w:pPr>
      <w:r w:rsidRPr="00993CFE">
        <w:rPr>
          <w:rFonts w:ascii="TH SarabunIT๙" w:hAnsi="TH SarabunIT๙" w:cs="TH SarabunIT๙" w:hint="cs"/>
          <w:sz w:val="28"/>
          <w:u w:val="dash"/>
          <w:cs/>
        </w:rPr>
        <w:t>(ตัดตามรอยเส้นประ ให้คนพิการ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ที่ยื่นคำขอลงทะเบียนเก็บไว้                                                         </w:t>
      </w:r>
      <w:r>
        <w:rPr>
          <w:rFonts w:ascii="TH SarabunIT๙" w:hAnsi="TH SarabunIT๙" w:cs="TH SarabunIT๙" w:hint="cs"/>
          <w:sz w:val="28"/>
          <w:u w:val="dash"/>
          <w:cs/>
        </w:rPr>
        <w:t xml:space="preserve">                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        </w:t>
      </w:r>
      <w:r w:rsidR="00B12762"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. </w:t>
      </w:r>
    </w:p>
    <w:p w14:paraId="2B00EE16" w14:textId="170E4D29" w:rsidR="00B12762" w:rsidRPr="00993CFE" w:rsidRDefault="00B12762" w:rsidP="00993CFE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                                                                                                                                    </w:t>
      </w:r>
    </w:p>
    <w:p w14:paraId="5DBA9071" w14:textId="77777777" w:rsidR="00B12762" w:rsidRPr="00993CFE" w:rsidRDefault="00B12762" w:rsidP="00B12762">
      <w:pPr>
        <w:spacing w:before="120"/>
        <w:rPr>
          <w:rFonts w:ascii="TH SarabunIT๙" w:hAnsi="TH SarabunIT๙" w:cs="TH SarabunIT๙"/>
          <w:sz w:val="28"/>
        </w:rPr>
      </w:pPr>
      <w:r w:rsidRPr="00993CFE">
        <w:rPr>
          <w:rFonts w:ascii="TH SarabunIT๙" w:hAnsi="TH SarabunIT๙" w:cs="TH SarabunIT๙" w:hint="cs"/>
          <w:sz w:val="28"/>
          <w:cs/>
        </w:rPr>
        <w:t>ยื่นแบบคำขอลงทะเบียนเมื่อวันที่......................เดือน...........................................พ.ศ. .................................</w:t>
      </w:r>
    </w:p>
    <w:p w14:paraId="59441FB5" w14:textId="1306EB26" w:rsidR="009A4398" w:rsidRDefault="00B12762" w:rsidP="00E61CDA">
      <w:pPr>
        <w:rPr>
          <w:rFonts w:ascii="TH SarabunIT๙" w:hAnsi="TH SarabunIT๙" w:cs="TH SarabunIT๙"/>
          <w:sz w:val="32"/>
          <w:szCs w:val="32"/>
          <w:u w:val="dash"/>
        </w:rPr>
      </w:pPr>
      <w:r w:rsidRPr="00993CFE">
        <w:rPr>
          <w:rFonts w:ascii="TH SarabunIT๙" w:hAnsi="TH SarabunIT๙" w:cs="TH SarabunIT๙" w:hint="cs"/>
          <w:sz w:val="28"/>
          <w:cs/>
        </w:rPr>
        <w:tab/>
      </w:r>
      <w:r w:rsidRPr="00993CFE">
        <w:rPr>
          <w:rFonts w:ascii="TH SarabunIT๙" w:hAnsi="TH SarabunIT๙" w:cs="TH SarabunIT๙" w:hint="cs"/>
          <w:sz w:val="28"/>
          <w:cs/>
        </w:rPr>
        <w:tab/>
        <w:t>การลงทะเบียนครั้งนี้ เพื่อรับเงินเบี้ย</w:t>
      </w:r>
      <w:r w:rsidR="00993CFE" w:rsidRPr="00993CFE">
        <w:rPr>
          <w:rFonts w:ascii="TH SarabunIT๙" w:hAnsi="TH SarabunIT๙" w:cs="TH SarabunIT๙" w:hint="cs"/>
          <w:sz w:val="28"/>
          <w:cs/>
        </w:rPr>
        <w:t xml:space="preserve">ความพิการ </w:t>
      </w:r>
      <w:r w:rsidR="00A21D68">
        <w:rPr>
          <w:rFonts w:ascii="TH SarabunIT๙" w:hAnsi="TH SarabunIT๙" w:cs="TH SarabunIT๙" w:hint="cs"/>
          <w:sz w:val="28"/>
          <w:cs/>
        </w:rPr>
        <w:t>ป</w:t>
      </w:r>
      <w:r w:rsidR="00EF318F">
        <w:rPr>
          <w:rFonts w:ascii="TH SarabunIT๙" w:hAnsi="TH SarabunIT๙" w:cs="TH SarabunIT๙" w:hint="cs"/>
          <w:sz w:val="28"/>
          <w:cs/>
        </w:rPr>
        <w:t>ระจำปีงบประมาณ พ.ศ.256</w:t>
      </w:r>
      <w:r w:rsidR="002A20AC">
        <w:rPr>
          <w:rFonts w:ascii="TH SarabunIT๙" w:hAnsi="TH SarabunIT๙" w:cs="TH SarabunIT๙" w:hint="cs"/>
          <w:sz w:val="28"/>
          <w:cs/>
        </w:rPr>
        <w:t>4</w:t>
      </w:r>
      <w:r w:rsidR="00CB632C">
        <w:rPr>
          <w:rFonts w:ascii="TH SarabunIT๙" w:hAnsi="TH SarabunIT๙" w:cs="TH SarabunIT๙" w:hint="cs"/>
          <w:sz w:val="28"/>
          <w:cs/>
        </w:rPr>
        <w:t xml:space="preserve"> </w:t>
      </w:r>
      <w:r w:rsidRPr="00993CFE">
        <w:rPr>
          <w:rFonts w:ascii="TH SarabunIT๙" w:hAnsi="TH SarabunIT๙" w:cs="TH SarabunIT๙" w:hint="cs"/>
          <w:sz w:val="28"/>
          <w:cs/>
        </w:rPr>
        <w:t>โดยจะเ</w:t>
      </w:r>
      <w:r w:rsidR="00A3658D">
        <w:rPr>
          <w:rFonts w:ascii="TH SarabunIT๙" w:hAnsi="TH SarabunIT๙" w:cs="TH SarabunIT๙" w:hint="cs"/>
          <w:sz w:val="28"/>
          <w:cs/>
        </w:rPr>
        <w:t>ริ่มรับเงินเบี้ยยังชีพผู้พิการ</w:t>
      </w:r>
      <w:r w:rsidR="00EF318F">
        <w:rPr>
          <w:rFonts w:ascii="TH SarabunIT๙" w:hAnsi="TH SarabunIT๙" w:cs="TH SarabunIT๙" w:hint="cs"/>
          <w:sz w:val="28"/>
          <w:cs/>
        </w:rPr>
        <w:t>ตั้งแต่เดือน</w:t>
      </w:r>
      <w:r w:rsidR="002A20AC">
        <w:rPr>
          <w:rFonts w:ascii="TH SarabunIT๙" w:hAnsi="TH SarabunIT๙" w:cs="TH SarabunIT๙" w:hint="cs"/>
          <w:sz w:val="28"/>
          <w:cs/>
        </w:rPr>
        <w:t>ตุลาคม2563</w:t>
      </w:r>
      <w:r w:rsidR="00A21D68">
        <w:rPr>
          <w:rFonts w:ascii="TH SarabunIT๙" w:hAnsi="TH SarabunIT๙" w:cs="TH SarabunIT๙" w:hint="cs"/>
          <w:sz w:val="28"/>
          <w:cs/>
        </w:rPr>
        <w:t xml:space="preserve"> ถึง</w:t>
      </w:r>
      <w:r w:rsidR="002A20AC">
        <w:rPr>
          <w:rFonts w:ascii="TH SarabunIT๙" w:hAnsi="TH SarabunIT๙" w:cs="TH SarabunIT๙" w:hint="cs"/>
          <w:sz w:val="28"/>
          <w:cs/>
        </w:rPr>
        <w:t>เดือนกันยายน2564</w:t>
      </w:r>
      <w:r w:rsidRPr="00993CFE">
        <w:rPr>
          <w:rFonts w:ascii="TH SarabunIT๙" w:hAnsi="TH SarabunIT๙" w:cs="TH SarabunIT๙" w:hint="cs"/>
          <w:sz w:val="28"/>
          <w:cs/>
        </w:rPr>
        <w:t xml:space="preserve"> </w:t>
      </w:r>
      <w:r w:rsidR="00CB632C">
        <w:rPr>
          <w:rFonts w:ascii="TH SarabunIT๙" w:hAnsi="TH SarabunIT๙" w:cs="TH SarabunIT๙" w:hint="cs"/>
          <w:sz w:val="28"/>
          <w:cs/>
        </w:rPr>
        <w:t>ในอัตราเดือนละ 800</w:t>
      </w:r>
      <w:r w:rsidR="00993CFE" w:rsidRPr="00993CFE">
        <w:rPr>
          <w:rFonts w:ascii="TH SarabunIT๙" w:hAnsi="TH SarabunIT๙" w:cs="TH SarabunIT๙" w:hint="cs"/>
          <w:sz w:val="28"/>
          <w:cs/>
        </w:rPr>
        <w:t xml:space="preserve"> บาท ภายในวันที่ 10 ของทุกเดือน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กรณี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คนพิการ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ย้ายที่อยู่ไปอยู่ที่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อื่นในระหว่างปีงบประมาณ พ.ศ. 256</w:t>
      </w:r>
      <w:r w:rsidR="002A20AC">
        <w:rPr>
          <w:rFonts w:ascii="TH SarabunIT๙" w:hAnsi="TH SarabunIT๙" w:cs="TH SarabunIT๙" w:hint="cs"/>
          <w:b/>
          <w:bCs/>
          <w:sz w:val="28"/>
          <w:u w:val="single"/>
          <w:cs/>
        </w:rPr>
        <w:t>4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จะต้องไปยื่นคำขอ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รับเงินเบี้ยความพิการ ณ ที่ทำการองค์กรปกครองส่วนท้องถิ่นแห่งใหม่ภายในเ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ดือนนั้นๆ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เพื่อรักษาสิทธิให้ต่อเนื่องในการรับเงินเบี้ย</w:t>
      </w:r>
      <w:r w:rsidR="00A21D68">
        <w:rPr>
          <w:rFonts w:ascii="TH SarabunIT๙" w:hAnsi="TH SarabunIT๙" w:cs="TH SarabunIT๙" w:hint="cs"/>
          <w:b/>
          <w:bCs/>
          <w:sz w:val="28"/>
          <w:u w:val="single"/>
          <w:cs/>
        </w:rPr>
        <w:t>ความพ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ิการในเดือนนั้นๆ</w:t>
      </w:r>
      <w:r w:rsidR="00A21D68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 </w:t>
      </w: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</w:t>
      </w:r>
      <w:bookmarkEnd w:id="0"/>
    </w:p>
    <w:sectPr w:rsidR="009A4398" w:rsidSect="00906747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8E3"/>
    <w:rsid w:val="00021471"/>
    <w:rsid w:val="00057281"/>
    <w:rsid w:val="000944E7"/>
    <w:rsid w:val="000A50CF"/>
    <w:rsid w:val="00116C58"/>
    <w:rsid w:val="002A20AC"/>
    <w:rsid w:val="002A5321"/>
    <w:rsid w:val="00350FF0"/>
    <w:rsid w:val="0036734E"/>
    <w:rsid w:val="0044552D"/>
    <w:rsid w:val="00477C88"/>
    <w:rsid w:val="004B6AC3"/>
    <w:rsid w:val="00563FE4"/>
    <w:rsid w:val="00566A9A"/>
    <w:rsid w:val="00570BB3"/>
    <w:rsid w:val="00647622"/>
    <w:rsid w:val="00687363"/>
    <w:rsid w:val="00690FCC"/>
    <w:rsid w:val="006C2515"/>
    <w:rsid w:val="00707AD0"/>
    <w:rsid w:val="007B47B8"/>
    <w:rsid w:val="007D0402"/>
    <w:rsid w:val="007D59ED"/>
    <w:rsid w:val="007F58E3"/>
    <w:rsid w:val="008704E0"/>
    <w:rsid w:val="008F309D"/>
    <w:rsid w:val="00906747"/>
    <w:rsid w:val="00922B81"/>
    <w:rsid w:val="009829D5"/>
    <w:rsid w:val="00993031"/>
    <w:rsid w:val="00993CFE"/>
    <w:rsid w:val="009A4398"/>
    <w:rsid w:val="009D6F60"/>
    <w:rsid w:val="00A21D68"/>
    <w:rsid w:val="00A3658D"/>
    <w:rsid w:val="00AD5533"/>
    <w:rsid w:val="00B12762"/>
    <w:rsid w:val="00B2032B"/>
    <w:rsid w:val="00BB3F11"/>
    <w:rsid w:val="00BF3443"/>
    <w:rsid w:val="00C4080A"/>
    <w:rsid w:val="00C61B19"/>
    <w:rsid w:val="00C86681"/>
    <w:rsid w:val="00C96D6B"/>
    <w:rsid w:val="00CB632C"/>
    <w:rsid w:val="00D26BB9"/>
    <w:rsid w:val="00E22E34"/>
    <w:rsid w:val="00E46BF2"/>
    <w:rsid w:val="00E61CDA"/>
    <w:rsid w:val="00EE1389"/>
    <w:rsid w:val="00EF318F"/>
    <w:rsid w:val="00F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0FF0"/>
  <w15:docId w15:val="{09F270F3-3496-4B1B-801A-E85146DB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6E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6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94D7-779A-44E7-A94D-732E375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Boy Computer</cp:lastModifiedBy>
  <cp:revision>21</cp:revision>
  <cp:lastPrinted>2017-10-10T06:49:00Z</cp:lastPrinted>
  <dcterms:created xsi:type="dcterms:W3CDTF">2015-08-20T07:31:00Z</dcterms:created>
  <dcterms:modified xsi:type="dcterms:W3CDTF">2023-07-18T04:43:00Z</dcterms:modified>
</cp:coreProperties>
</file>